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27674" w14:textId="11F9B34B" w:rsidR="000A2007" w:rsidRPr="0058503A" w:rsidRDefault="00A56238" w:rsidP="000A200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073274B6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E70969" w:rsidRPr="0054794C">
        <w:rPr>
          <w:rFonts w:cs="Arial"/>
          <w:caps/>
        </w:rPr>
        <w:t>systemu dystrybucyjnego przyłączonego do systemu innego niż system przesyłowy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4D047A61" w:rsidR="000A2007" w:rsidRPr="0030201B" w:rsidRDefault="0030201B" w:rsidP="000A2007">
      <w:pPr>
        <w:spacing w:before="240"/>
        <w:ind w:firstLine="5528"/>
        <w:rPr>
          <w:rFonts w:cs="Arial"/>
          <w:b/>
          <w:bCs/>
          <w:sz w:val="22"/>
          <w:highlight w:val="yellow"/>
        </w:rPr>
      </w:pPr>
      <w:r w:rsidRPr="0030201B">
        <w:rPr>
          <w:rFonts w:cs="Arial"/>
          <w:b/>
          <w:bCs/>
          <w:sz w:val="22"/>
          <w:highlight w:val="yellow"/>
        </w:rPr>
        <w:t>……………………………..</w:t>
      </w:r>
      <w:r w:rsidR="00B054CB" w:rsidRPr="0030201B">
        <w:rPr>
          <w:rFonts w:cs="Arial"/>
          <w:b/>
          <w:bCs/>
          <w:sz w:val="22"/>
          <w:highlight w:val="yellow"/>
        </w:rPr>
        <w:t>.</w:t>
      </w:r>
      <w:r w:rsidR="000A2007" w:rsidRPr="0030201B">
        <w:rPr>
          <w:rFonts w:cs="Arial"/>
          <w:b/>
          <w:bCs/>
          <w:sz w:val="22"/>
          <w:highlight w:val="yellow"/>
        </w:rPr>
        <w:t xml:space="preserve"> </w:t>
      </w:r>
      <w:r w:rsidRPr="0030201B">
        <w:rPr>
          <w:rFonts w:cs="Arial"/>
          <w:b/>
          <w:bCs/>
          <w:sz w:val="22"/>
          <w:highlight w:val="yellow"/>
          <w:vertAlign w:val="superscript"/>
        </w:rPr>
        <w:t>1</w:t>
      </w:r>
    </w:p>
    <w:p w14:paraId="0780E849" w14:textId="0DEF4175" w:rsidR="000A2007" w:rsidRPr="0030201B" w:rsidRDefault="000A2007" w:rsidP="000A2007">
      <w:pPr>
        <w:ind w:firstLine="5529"/>
        <w:rPr>
          <w:rFonts w:cs="Arial"/>
          <w:b/>
          <w:bCs/>
          <w:sz w:val="22"/>
          <w:highlight w:val="yellow"/>
        </w:rPr>
      </w:pPr>
      <w:r w:rsidRPr="0030201B">
        <w:rPr>
          <w:rFonts w:cs="Arial"/>
          <w:b/>
          <w:bCs/>
          <w:sz w:val="22"/>
          <w:highlight w:val="yellow"/>
        </w:rPr>
        <w:t xml:space="preserve">ul. </w:t>
      </w:r>
      <w:r w:rsidR="0030201B" w:rsidRPr="0030201B">
        <w:rPr>
          <w:rFonts w:cs="Arial"/>
          <w:b/>
          <w:bCs/>
          <w:sz w:val="22"/>
          <w:highlight w:val="yellow"/>
        </w:rPr>
        <w:t>…………………….</w:t>
      </w:r>
    </w:p>
    <w:p w14:paraId="775BFFB3" w14:textId="756649B0" w:rsidR="000A2007" w:rsidRPr="0058503A" w:rsidRDefault="0030201B" w:rsidP="000A2007">
      <w:pPr>
        <w:ind w:firstLine="5529"/>
        <w:rPr>
          <w:rFonts w:cs="Arial"/>
          <w:b/>
          <w:bCs/>
          <w:sz w:val="22"/>
        </w:rPr>
      </w:pPr>
      <w:r w:rsidRPr="0030201B">
        <w:rPr>
          <w:rFonts w:cs="Arial"/>
          <w:b/>
          <w:bCs/>
          <w:sz w:val="22"/>
          <w:highlight w:val="yellow"/>
        </w:rPr>
        <w:t>………………………….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17F727E5" w:rsidR="000A2007" w:rsidRPr="00BB65C5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</w:t>
      </w:r>
      <w:r w:rsidR="000624EF">
        <w:rPr>
          <w:rFonts w:cs="Arial"/>
          <w:b/>
          <w:sz w:val="28"/>
          <w:szCs w:val="28"/>
        </w:rPr>
        <w:t>URZĄ</w:t>
      </w:r>
      <w:r w:rsidR="00A96F93">
        <w:rPr>
          <w:rFonts w:cs="Arial"/>
          <w:b/>
          <w:sz w:val="28"/>
          <w:szCs w:val="28"/>
        </w:rPr>
        <w:t xml:space="preserve">DZEŃ </w:t>
      </w:r>
      <w:r w:rsidR="00A77D2D">
        <w:rPr>
          <w:rFonts w:cs="Arial"/>
          <w:b/>
          <w:sz w:val="28"/>
          <w:szCs w:val="28"/>
        </w:rPr>
        <w:t>MOGĄC</w:t>
      </w:r>
      <w:r w:rsidR="004B4A61">
        <w:rPr>
          <w:rFonts w:cs="Arial"/>
          <w:b/>
          <w:sz w:val="28"/>
          <w:szCs w:val="28"/>
        </w:rPr>
        <w:t>EJ</w:t>
      </w:r>
      <w:r w:rsidRPr="0058503A">
        <w:rPr>
          <w:rFonts w:cs="Arial"/>
          <w:b/>
          <w:sz w:val="28"/>
          <w:szCs w:val="28"/>
        </w:rPr>
        <w:t xml:space="preserve"> MIEĆ WPŁYW NA ZDOLNOŚCI TECHNICZNE </w:t>
      </w:r>
      <w:r w:rsidR="00BB65C5" w:rsidRPr="00BB65C5">
        <w:rPr>
          <w:b/>
          <w:caps/>
          <w:sz w:val="28"/>
          <w:szCs w:val="28"/>
        </w:rPr>
        <w:t>istniejącego systemu dystrybucyjnego przyłączonego do systemu innego niż system przesyłowy</w:t>
      </w:r>
      <w:r w:rsidR="0054794C">
        <w:rPr>
          <w:b/>
          <w:caps/>
          <w:sz w:val="28"/>
          <w:szCs w:val="28"/>
        </w:rPr>
        <w:t xml:space="preserve"> 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7025D9D3" w:rsidR="000A2007" w:rsidRDefault="000A2007" w:rsidP="000A2007">
      <w:pPr>
        <w:rPr>
          <w:rFonts w:cs="Arial"/>
          <w:szCs w:val="24"/>
        </w:rPr>
      </w:pPr>
    </w:p>
    <w:p w14:paraId="77225B46" w14:textId="7C1494B9" w:rsidR="0030201B" w:rsidRDefault="0030201B" w:rsidP="000A2007">
      <w:pPr>
        <w:rPr>
          <w:rFonts w:cs="Arial"/>
          <w:szCs w:val="24"/>
        </w:rPr>
      </w:pPr>
    </w:p>
    <w:p w14:paraId="3C9A66A2" w14:textId="0A601E36" w:rsidR="0030201B" w:rsidRDefault="0030201B" w:rsidP="000A2007">
      <w:pPr>
        <w:rPr>
          <w:rFonts w:cs="Arial"/>
          <w:szCs w:val="24"/>
        </w:rPr>
      </w:pPr>
    </w:p>
    <w:p w14:paraId="2473AA6D" w14:textId="045DE2E8" w:rsidR="0030201B" w:rsidRDefault="0030201B" w:rsidP="000A2007">
      <w:pPr>
        <w:rPr>
          <w:rFonts w:cs="Arial"/>
          <w:szCs w:val="24"/>
        </w:rPr>
      </w:pPr>
    </w:p>
    <w:p w14:paraId="20D68073" w14:textId="600A8F05" w:rsidR="0030201B" w:rsidRDefault="0030201B" w:rsidP="000A2007">
      <w:pPr>
        <w:rPr>
          <w:rFonts w:cs="Arial"/>
          <w:szCs w:val="24"/>
        </w:rPr>
      </w:pPr>
    </w:p>
    <w:p w14:paraId="101DAB74" w14:textId="5D47458C" w:rsidR="0030201B" w:rsidRDefault="0030201B" w:rsidP="000A2007">
      <w:pPr>
        <w:rPr>
          <w:rFonts w:cs="Arial"/>
          <w:szCs w:val="24"/>
        </w:rPr>
      </w:pPr>
    </w:p>
    <w:p w14:paraId="124405D9" w14:textId="56A0FE38" w:rsidR="0030201B" w:rsidRDefault="0030201B" w:rsidP="000A2007">
      <w:pPr>
        <w:rPr>
          <w:rFonts w:cs="Arial"/>
          <w:szCs w:val="24"/>
        </w:rPr>
      </w:pPr>
    </w:p>
    <w:p w14:paraId="79458082" w14:textId="7A5FF714" w:rsidR="0030201B" w:rsidRDefault="0030201B" w:rsidP="000A2007">
      <w:pPr>
        <w:rPr>
          <w:rFonts w:cs="Arial"/>
          <w:szCs w:val="24"/>
        </w:rPr>
      </w:pPr>
    </w:p>
    <w:p w14:paraId="4E96C435" w14:textId="08F20E88" w:rsidR="0030201B" w:rsidRDefault="0030201B" w:rsidP="000A2007">
      <w:pPr>
        <w:rPr>
          <w:rFonts w:cs="Arial"/>
          <w:szCs w:val="24"/>
        </w:rPr>
      </w:pPr>
    </w:p>
    <w:p w14:paraId="492432C0" w14:textId="0CBBC433" w:rsidR="0030201B" w:rsidRDefault="0030201B" w:rsidP="000A2007">
      <w:pPr>
        <w:rPr>
          <w:rFonts w:cs="Arial"/>
          <w:szCs w:val="24"/>
        </w:rPr>
      </w:pPr>
    </w:p>
    <w:p w14:paraId="1A6280D7" w14:textId="4FF5874E" w:rsidR="0030201B" w:rsidRDefault="0030201B" w:rsidP="000A2007">
      <w:pPr>
        <w:rPr>
          <w:rFonts w:cs="Arial"/>
          <w:szCs w:val="24"/>
        </w:rPr>
      </w:pPr>
    </w:p>
    <w:p w14:paraId="195494F4" w14:textId="5CE31168" w:rsidR="0030201B" w:rsidRDefault="0030201B" w:rsidP="000A2007">
      <w:pPr>
        <w:rPr>
          <w:rFonts w:cs="Arial"/>
          <w:szCs w:val="24"/>
        </w:rPr>
      </w:pPr>
    </w:p>
    <w:p w14:paraId="0E1FA88A" w14:textId="6F915CDE" w:rsidR="0030201B" w:rsidRDefault="0030201B" w:rsidP="000A2007">
      <w:pPr>
        <w:rPr>
          <w:rFonts w:cs="Arial"/>
          <w:szCs w:val="24"/>
        </w:rPr>
      </w:pPr>
    </w:p>
    <w:p w14:paraId="36A4AD54" w14:textId="669A52F2" w:rsidR="0030201B" w:rsidRDefault="0030201B" w:rsidP="000A2007">
      <w:pPr>
        <w:rPr>
          <w:rFonts w:cs="Arial"/>
          <w:szCs w:val="24"/>
        </w:rPr>
      </w:pPr>
    </w:p>
    <w:p w14:paraId="496CE92D" w14:textId="6465B3EF" w:rsidR="0030201B" w:rsidRPr="0030201B" w:rsidRDefault="0030201B" w:rsidP="000A2007">
      <w:pPr>
        <w:rPr>
          <w:rFonts w:cs="Arial"/>
          <w:i/>
          <w:iCs/>
          <w:sz w:val="18"/>
          <w:szCs w:val="18"/>
        </w:rPr>
      </w:pPr>
      <w:r w:rsidRPr="0030201B">
        <w:rPr>
          <w:rFonts w:cs="Arial"/>
          <w:i/>
          <w:iCs/>
          <w:sz w:val="18"/>
          <w:szCs w:val="18"/>
          <w:vertAlign w:val="superscript"/>
        </w:rPr>
        <w:t>1</w:t>
      </w:r>
      <w:r w:rsidRPr="0030201B">
        <w:rPr>
          <w:rFonts w:cs="Arial"/>
          <w:i/>
          <w:iCs/>
          <w:sz w:val="18"/>
          <w:szCs w:val="18"/>
        </w:rPr>
        <w:t xml:space="preserve"> - OSD</w:t>
      </w:r>
    </w:p>
    <w:p w14:paraId="6AAC471F" w14:textId="2A9F7E62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23D3C680" w:rsidR="00F57E22" w:rsidRPr="00A77D2D" w:rsidRDefault="00F57E22" w:rsidP="00A77D2D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  <w:szCs w:val="24"/>
        </w:rPr>
        <w:t xml:space="preserve">Zgodnie z postanowieniami </w:t>
      </w:r>
      <w:r w:rsidR="00CF06D0" w:rsidRPr="00A77D2D">
        <w:rPr>
          <w:rFonts w:cs="Arial"/>
          <w:szCs w:val="24"/>
        </w:rPr>
        <w:t xml:space="preserve">art. </w:t>
      </w:r>
      <w:r w:rsidRPr="00A77D2D">
        <w:rPr>
          <w:rFonts w:cs="Arial"/>
          <w:szCs w:val="24"/>
        </w:rPr>
        <w:t xml:space="preserve">4 </w:t>
      </w:r>
      <w:r w:rsidR="00C53BCF" w:rsidRPr="00A77D2D">
        <w:rPr>
          <w:rFonts w:cs="Arial"/>
          <w:szCs w:val="24"/>
        </w:rPr>
        <w:t>ust. 1 lit</w:t>
      </w:r>
      <w:r w:rsidR="007B13DC" w:rsidRPr="00A77D2D">
        <w:rPr>
          <w:rFonts w:cs="Arial"/>
          <w:szCs w:val="24"/>
        </w:rPr>
        <w:t>.</w:t>
      </w:r>
      <w:r w:rsidR="00C53BCF" w:rsidRPr="00A77D2D">
        <w:rPr>
          <w:rFonts w:cs="Arial"/>
          <w:szCs w:val="24"/>
        </w:rPr>
        <w:t xml:space="preserve"> a) </w:t>
      </w:r>
      <w:r w:rsidRPr="00A77D2D">
        <w:rPr>
          <w:rFonts w:cs="Arial"/>
          <w:szCs w:val="24"/>
        </w:rPr>
        <w:t xml:space="preserve">Rozporządzenia Komisji (UE) </w:t>
      </w:r>
      <w:r w:rsidR="00A77D2D" w:rsidRPr="00A77D2D">
        <w:rPr>
          <w:rFonts w:cs="Arial"/>
          <w:szCs w:val="24"/>
        </w:rPr>
        <w:t>2016/1388 z dnia 17 sierpnia 2016 r.</w:t>
      </w:r>
      <w:r w:rsidRPr="00A77D2D">
        <w:rPr>
          <w:rFonts w:cs="Arial"/>
          <w:szCs w:val="24"/>
        </w:rPr>
        <w:t xml:space="preserve">, ustanawiającego kodeks sieci dotyczący </w:t>
      </w:r>
      <w:r w:rsidR="00A77D2D" w:rsidRPr="00A77D2D">
        <w:rPr>
          <w:rFonts w:cs="Arial"/>
          <w:szCs w:val="24"/>
        </w:rPr>
        <w:t>przyłączania odbioru (zwanym dalej: „NC DC”)</w:t>
      </w:r>
      <w:r w:rsidRPr="00A77D2D">
        <w:rPr>
          <w:rFonts w:cs="Arial"/>
          <w:szCs w:val="24"/>
        </w:rPr>
        <w:t>, informacje zawarte</w:t>
      </w:r>
      <w:r w:rsidR="00A77D2D" w:rsidRPr="00A77D2D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w POWIADOMIENIU o planowanej modernizacji lub wymianie </w:t>
      </w:r>
      <w:r w:rsidR="003E62DF">
        <w:rPr>
          <w:rFonts w:cs="Arial"/>
          <w:szCs w:val="24"/>
        </w:rPr>
        <w:t xml:space="preserve">urządzeń </w:t>
      </w:r>
      <w:r w:rsidR="00A77D2D" w:rsidRPr="00A77D2D">
        <w:rPr>
          <w:rFonts w:cs="Arial"/>
          <w:szCs w:val="24"/>
        </w:rPr>
        <w:t>mogąc</w:t>
      </w:r>
      <w:r w:rsidR="004B4A61">
        <w:rPr>
          <w:rFonts w:cs="Arial"/>
          <w:szCs w:val="24"/>
        </w:rPr>
        <w:t>ej</w:t>
      </w:r>
      <w:r w:rsidRPr="00A77D2D">
        <w:rPr>
          <w:rFonts w:cs="Arial"/>
          <w:szCs w:val="24"/>
        </w:rPr>
        <w:t xml:space="preserve"> mieć wpływ na zdolności techniczne </w:t>
      </w:r>
      <w:r w:rsidR="004B4A61">
        <w:rPr>
          <w:rFonts w:cs="Arial"/>
          <w:szCs w:val="24"/>
        </w:rPr>
        <w:t xml:space="preserve">istniejącego </w:t>
      </w:r>
      <w:r w:rsidR="00A77D2D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8F1BE9">
        <w:rPr>
          <w:rFonts w:cs="Arial"/>
          <w:szCs w:val="24"/>
        </w:rPr>
        <w:t>,</w:t>
      </w:r>
      <w:r w:rsidR="0054794C">
        <w:rPr>
          <w:rFonts w:cs="Arial"/>
          <w:szCs w:val="24"/>
        </w:rPr>
        <w:t xml:space="preserve"> </w:t>
      </w:r>
      <w:r w:rsidRPr="00A77D2D">
        <w:rPr>
          <w:rFonts w:cs="Arial"/>
          <w:szCs w:val="24"/>
        </w:rPr>
        <w:t xml:space="preserve">będą podstawą do </w:t>
      </w:r>
      <w:r w:rsidR="00C53BCF" w:rsidRPr="00A77D2D">
        <w:rPr>
          <w:rFonts w:cs="Arial"/>
          <w:szCs w:val="24"/>
        </w:rPr>
        <w:t>oceny</w:t>
      </w:r>
      <w:r w:rsidRPr="00A77D2D">
        <w:rPr>
          <w:rFonts w:cs="Arial"/>
          <w:szCs w:val="24"/>
        </w:rPr>
        <w:t xml:space="preserve"> przez </w:t>
      </w:r>
      <w:r w:rsidR="00DD0E27">
        <w:rPr>
          <w:rFonts w:cs="Arial"/>
          <w:szCs w:val="24"/>
        </w:rPr>
        <w:t>OSD</w:t>
      </w:r>
      <w:r w:rsidR="00CF06D0" w:rsidRPr="00A77D2D">
        <w:rPr>
          <w:rFonts w:cs="Arial"/>
          <w:szCs w:val="24"/>
        </w:rPr>
        <w:t xml:space="preserve"> </w:t>
      </w:r>
      <w:r w:rsidR="00041418" w:rsidRPr="00A77D2D">
        <w:rPr>
          <w:rFonts w:cs="Arial"/>
          <w:szCs w:val="24"/>
        </w:rPr>
        <w:t>czy</w:t>
      </w:r>
      <w:r w:rsidRPr="00A77D2D">
        <w:rPr>
          <w:rFonts w:cs="Arial"/>
          <w:szCs w:val="24"/>
        </w:rPr>
        <w:t xml:space="preserve"> stanowi ona istotną modyfikację.</w:t>
      </w:r>
    </w:p>
    <w:p w14:paraId="0CD523F6" w14:textId="54F9186F" w:rsidR="00F57E22" w:rsidRPr="00A77D2D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A77D2D">
        <w:rPr>
          <w:rFonts w:cs="Arial"/>
        </w:rPr>
        <w:t xml:space="preserve">W przypadku, gdy POWIADOMIENIE jest niekompletne, to jest </w:t>
      </w:r>
      <w:r w:rsidR="007B13DC" w:rsidRPr="00A77D2D">
        <w:rPr>
          <w:rFonts w:cs="Arial"/>
        </w:rPr>
        <w:br/>
      </w:r>
      <w:r w:rsidRPr="00A77D2D">
        <w:rPr>
          <w:rFonts w:cs="Arial"/>
        </w:rPr>
        <w:t xml:space="preserve">w szczególności informacje podane przez 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A77D2D">
        <w:rPr>
          <w:rFonts w:cs="Arial"/>
        </w:rPr>
        <w:t xml:space="preserve">, w tym dokumenty dołączone do POWIADOMIENIA, są niepoprawnie wypełnione, zawierają niepełne informacje, są nieczytelne, niejasne, 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A77D2D">
        <w:rPr>
          <w:rFonts w:cs="Arial"/>
        </w:rPr>
        <w:t xml:space="preserve"> </w:t>
      </w:r>
      <w:r w:rsidRPr="00A77D2D">
        <w:rPr>
          <w:rFonts w:cs="Arial"/>
        </w:rPr>
        <w:t>będzie zobowiązany uzupełnić POWIADOMIENIE w terminie 14 dni licząc od dnia otrzymania wezwania, w sposób pozwalający uznać je za kompletn</w:t>
      </w:r>
      <w:r w:rsidR="00252F23" w:rsidRPr="00A77D2D">
        <w:rPr>
          <w:rFonts w:cs="Arial"/>
        </w:rPr>
        <w:t>e</w:t>
      </w:r>
      <w:r w:rsidRPr="00A77D2D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5BA53F1E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Dostarczone przez właściciela </w:t>
      </w:r>
      <w:r w:rsidR="00640482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</w:rPr>
        <w:t xml:space="preserve"> </w:t>
      </w:r>
      <w:r w:rsidRPr="0058503A">
        <w:rPr>
          <w:rFonts w:cs="Arial"/>
        </w:rPr>
        <w:t>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139CA30C" w:rsidR="00F57E22" w:rsidRPr="0058503A" w:rsidRDefault="00F57E22" w:rsidP="00BB65C5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 xml:space="preserve">Właściciel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zamieszcza na kopercie lub przesyłce </w:t>
      </w:r>
      <w:r w:rsidR="003C2ABD">
        <w:rPr>
          <w:rFonts w:cs="Arial"/>
          <w:szCs w:val="24"/>
        </w:rPr>
        <w:t xml:space="preserve">do </w:t>
      </w:r>
      <w:r w:rsidR="00DD0E27">
        <w:rPr>
          <w:rFonts w:cs="Arial"/>
          <w:szCs w:val="24"/>
        </w:rPr>
        <w:t>OSD</w:t>
      </w:r>
      <w:r w:rsidR="003C2ABD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 xml:space="preserve">Powiadomienie o planowanej modernizacji lub wymianie </w:t>
      </w:r>
      <w:r w:rsidR="003E62DF">
        <w:rPr>
          <w:rFonts w:cs="Arial"/>
          <w:i/>
          <w:szCs w:val="24"/>
        </w:rPr>
        <w:t xml:space="preserve">urządzeń </w:t>
      </w:r>
      <w:r w:rsidR="004B4A61">
        <w:rPr>
          <w:rFonts w:cs="Arial"/>
          <w:i/>
          <w:szCs w:val="24"/>
        </w:rPr>
        <w:t>mogącej</w:t>
      </w:r>
      <w:r w:rsidRPr="0058503A">
        <w:rPr>
          <w:rFonts w:cs="Arial"/>
          <w:i/>
          <w:szCs w:val="24"/>
        </w:rPr>
        <w:t xml:space="preserve"> mieć wpływ na zdolności techniczne </w:t>
      </w:r>
      <w:r w:rsidR="00BB65C5">
        <w:rPr>
          <w:rFonts w:cs="Arial"/>
          <w:i/>
          <w:szCs w:val="24"/>
        </w:rPr>
        <w:t xml:space="preserve">istniejącego systemu dystrybucyjnego przyłączonego do systemu </w:t>
      </w:r>
      <w:proofErr w:type="gramStart"/>
      <w:r w:rsidR="00BB65C5">
        <w:rPr>
          <w:rFonts w:cs="Arial"/>
          <w:i/>
          <w:szCs w:val="24"/>
        </w:rPr>
        <w:t>innego</w:t>
      </w:r>
      <w:proofErr w:type="gramEnd"/>
      <w:r w:rsidR="00BB65C5">
        <w:rPr>
          <w:rFonts w:cs="Arial"/>
          <w:i/>
          <w:szCs w:val="24"/>
        </w:rPr>
        <w:t xml:space="preserve"> iż system przesyłowy</w:t>
      </w:r>
      <w:r w:rsidRPr="0058503A">
        <w:rPr>
          <w:rFonts w:cs="Arial"/>
          <w:szCs w:val="24"/>
        </w:rPr>
        <w:t>”.</w:t>
      </w:r>
    </w:p>
    <w:p w14:paraId="433D2307" w14:textId="59452ABD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  <w:r w:rsidR="00F077F5" w:rsidRPr="0058503A">
        <w:rPr>
          <w:rFonts w:cs="Arial"/>
          <w:szCs w:val="24"/>
        </w:rPr>
        <w:t xml:space="preserve"> </w:t>
      </w:r>
      <w:r w:rsidRPr="0058503A">
        <w:rPr>
          <w:rFonts w:cs="Arial"/>
          <w:szCs w:val="24"/>
        </w:rPr>
        <w:t xml:space="preserve">ulegną zmianie w trakcie procedowania POWIADOMIENIA, jest on zobowiązany do niezwłocznego poinformowania </w:t>
      </w:r>
      <w:r w:rsidR="00DD0E27">
        <w:rPr>
          <w:rFonts w:cs="Arial"/>
          <w:szCs w:val="24"/>
        </w:rPr>
        <w:t>OSD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1B7589AE" w14:textId="08DC2DCE" w:rsidR="00F57E22" w:rsidRPr="0058503A" w:rsidRDefault="00F57E22" w:rsidP="00F57E22">
      <w:pPr>
        <w:numPr>
          <w:ilvl w:val="1"/>
          <w:numId w:val="25"/>
        </w:numPr>
        <w:spacing w:after="240"/>
        <w:jc w:val="both"/>
        <w:rPr>
          <w:rFonts w:cs="Arial"/>
        </w:rPr>
      </w:pPr>
      <w:r w:rsidRPr="0058503A">
        <w:rPr>
          <w:rFonts w:cs="Arial"/>
        </w:rPr>
        <w:t>Wypełnione POWIADOMIENIE wraz z załączonymi dokumentami należy przesłać lub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>dostarczyć na adres:</w:t>
      </w:r>
    </w:p>
    <w:p w14:paraId="072F8C4A" w14:textId="77777777" w:rsidR="000A2007" w:rsidRPr="0058503A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625AF93" w14:textId="5585F816" w:rsidR="000A2007" w:rsidRPr="00DD0E27" w:rsidRDefault="00DD0E2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DD0E27">
        <w:rPr>
          <w:rFonts w:cs="Arial"/>
          <w:highlight w:val="yellow"/>
        </w:rPr>
        <w:t>…………………………….</w:t>
      </w:r>
    </w:p>
    <w:p w14:paraId="2ECD7930" w14:textId="5B5313E6" w:rsidR="000A2007" w:rsidRPr="00DD0E27" w:rsidRDefault="000A200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  <w:highlight w:val="yellow"/>
        </w:rPr>
      </w:pPr>
      <w:r w:rsidRPr="00DD0E27">
        <w:rPr>
          <w:rFonts w:cs="Arial"/>
          <w:highlight w:val="yellow"/>
        </w:rPr>
        <w:t xml:space="preserve">ul. </w:t>
      </w:r>
      <w:r w:rsidR="00DD0E27" w:rsidRPr="00DD0E27">
        <w:rPr>
          <w:rFonts w:cs="Arial"/>
          <w:highlight w:val="yellow"/>
        </w:rPr>
        <w:t>………………</w:t>
      </w:r>
      <w:proofErr w:type="gramStart"/>
      <w:r w:rsidR="00DD0E27" w:rsidRPr="00DD0E27">
        <w:rPr>
          <w:rFonts w:cs="Arial"/>
          <w:highlight w:val="yellow"/>
        </w:rPr>
        <w:t>…….</w:t>
      </w:r>
      <w:proofErr w:type="gramEnd"/>
      <w:r w:rsidR="00DD0E27" w:rsidRPr="00DD0E27">
        <w:rPr>
          <w:rFonts w:cs="Arial"/>
          <w:highlight w:val="yellow"/>
        </w:rPr>
        <w:t>.</w:t>
      </w:r>
    </w:p>
    <w:p w14:paraId="1BAEF7AA" w14:textId="55821C4A" w:rsidR="000A2007" w:rsidRPr="0058503A" w:rsidRDefault="00DD0E27" w:rsidP="000A20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DD0E27">
        <w:rPr>
          <w:rFonts w:cs="Arial"/>
          <w:highlight w:val="yellow"/>
        </w:rPr>
        <w:t>…………………………</w:t>
      </w:r>
    </w:p>
    <w:p w14:paraId="225FE457" w14:textId="77777777" w:rsidR="000A2007" w:rsidRPr="0058503A" w:rsidRDefault="000A2007" w:rsidP="000A2007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53C79E31" w14:textId="77777777" w:rsidR="008C1778" w:rsidRPr="0058503A" w:rsidRDefault="008C1778" w:rsidP="008C1778">
      <w:pPr>
        <w:ind w:left="390"/>
        <w:jc w:val="both"/>
        <w:rPr>
          <w:rFonts w:cs="Arial"/>
        </w:rPr>
      </w:pPr>
    </w:p>
    <w:p w14:paraId="2C0CADAC" w14:textId="79B92988" w:rsidR="000A2007" w:rsidRPr="0058503A" w:rsidRDefault="00C31817" w:rsidP="00A77D2D">
      <w:pPr>
        <w:ind w:left="851" w:hanging="487"/>
        <w:jc w:val="both"/>
        <w:rPr>
          <w:rFonts w:cs="Arial"/>
        </w:rPr>
      </w:pPr>
      <w:r w:rsidRPr="0058503A">
        <w:rPr>
          <w:rFonts w:cs="Arial"/>
        </w:rPr>
        <w:t xml:space="preserve">1.8. </w:t>
      </w:r>
      <w:r w:rsidR="00E9333D" w:rsidRPr="0058503A">
        <w:rPr>
          <w:rFonts w:cs="Arial"/>
        </w:rPr>
        <w:t>POWIADOMIENI</w:t>
      </w:r>
      <w:r w:rsidR="00EE1907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</w:t>
      </w:r>
      <w:r w:rsidR="00E9333D" w:rsidRPr="0058503A">
        <w:rPr>
          <w:rFonts w:cs="Arial"/>
        </w:rPr>
        <w:t>powinno</w:t>
      </w:r>
      <w:r w:rsidR="000A2007" w:rsidRPr="0058503A">
        <w:rPr>
          <w:rFonts w:cs="Arial"/>
        </w:rPr>
        <w:t xml:space="preserve"> być podpisan</w:t>
      </w:r>
      <w:r w:rsidR="00E9333D" w:rsidRPr="0058503A">
        <w:rPr>
          <w:rFonts w:cs="Arial"/>
        </w:rPr>
        <w:t>e</w:t>
      </w:r>
      <w:r w:rsidR="000A2007" w:rsidRPr="0058503A">
        <w:rPr>
          <w:rFonts w:cs="Arial"/>
        </w:rPr>
        <w:t xml:space="preserve"> zgodnie z zasadami reprezentacji </w:t>
      </w:r>
      <w:r w:rsidR="00A77D2D">
        <w:rPr>
          <w:rFonts w:cs="Arial"/>
        </w:rPr>
        <w:t xml:space="preserve">obowiązującymi u </w:t>
      </w:r>
      <w:r w:rsidR="00A77D2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="000A2007" w:rsidRPr="0058503A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103760B3" w:rsidR="00B23069" w:rsidRPr="0058503A" w:rsidRDefault="00B23069" w:rsidP="00F077F5">
      <w:pPr>
        <w:pageBreakBefore/>
        <w:numPr>
          <w:ilvl w:val="0"/>
          <w:numId w:val="6"/>
        </w:numPr>
        <w:tabs>
          <w:tab w:val="left" w:pos="9072"/>
        </w:tabs>
        <w:ind w:left="426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8F1BE9" w:rsidRPr="008F1BE9">
        <w:rPr>
          <w:rFonts w:cs="Arial"/>
          <w:b/>
          <w:szCs w:val="24"/>
        </w:rPr>
        <w:t xml:space="preserve">systemu dystrybucyjnego </w:t>
      </w:r>
      <w:r w:rsidR="00F077F5" w:rsidRPr="00F077F5">
        <w:rPr>
          <w:rFonts w:cs="Arial"/>
          <w:b/>
          <w:szCs w:val="24"/>
        </w:rPr>
        <w:t>przyłączonego do systemu innego niż przesyłowy</w:t>
      </w:r>
    </w:p>
    <w:p w14:paraId="2D90085E" w14:textId="4E6DD369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DD0E27">
        <w:rPr>
          <w:rFonts w:cs="Arial"/>
        </w:rPr>
        <w:t>OSD</w:t>
      </w:r>
      <w:r w:rsidR="00D47D6B" w:rsidRPr="00B054CB">
        <w:rPr>
          <w:rFonts w:cs="Arial"/>
        </w:rPr>
        <w:t xml:space="preserve"> </w:t>
      </w:r>
      <w:r w:rsidRPr="00B054CB">
        <w:rPr>
          <w:rFonts w:cs="Arial"/>
        </w:rPr>
        <w:t xml:space="preserve">oraz </w:t>
      </w:r>
      <w:r w:rsidR="00E9333D" w:rsidRPr="00B054CB">
        <w:rPr>
          <w:rFonts w:cs="Arial"/>
        </w:rPr>
        <w:t xml:space="preserve">właścicielem </w:t>
      </w:r>
      <w:r w:rsidR="008F1BE9" w:rsidRPr="00B054CB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1A9F0526" w:rsidR="00B23069" w:rsidRPr="0058503A" w:rsidRDefault="00B23069" w:rsidP="00990057">
      <w:pPr>
        <w:numPr>
          <w:ilvl w:val="0"/>
          <w:numId w:val="12"/>
        </w:numPr>
        <w:tabs>
          <w:tab w:val="left" w:pos="567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8F1BE9" w:rsidRPr="00A77D2D">
        <w:rPr>
          <w:rFonts w:cs="Arial"/>
          <w:szCs w:val="24"/>
        </w:rPr>
        <w:t xml:space="preserve">systemu dystrybucyjnego </w:t>
      </w:r>
      <w:r w:rsidR="00F077F5">
        <w:rPr>
          <w:rFonts w:cs="Arial"/>
          <w:szCs w:val="24"/>
        </w:rPr>
        <w:t>przyłączonego do systemu innego niż przesyłow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990057">
      <w:pPr>
        <w:pStyle w:val="Tekstpodstawowy"/>
        <w:numPr>
          <w:ilvl w:val="0"/>
          <w:numId w:val="29"/>
        </w:numPr>
        <w:ind w:left="426" w:hanging="426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 xml:space="preserve">pełnomocnictwo należy dołączyć </w:t>
      </w:r>
      <w:proofErr w:type="gramStart"/>
      <w:r w:rsidR="00F57E22" w:rsidRPr="0058503A">
        <w:rPr>
          <w:rFonts w:cs="Arial"/>
          <w:bCs/>
        </w:rPr>
        <w:t>do  POWIADOMIENIA</w:t>
      </w:r>
      <w:proofErr w:type="gramEnd"/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lastRenderedPageBreak/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16B419B7" w14:textId="554498EE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</w:t>
      </w:r>
      <w:r w:rsidR="00876C99">
        <w:rPr>
          <w:rFonts w:cs="Arial"/>
        </w:rPr>
        <w:t>.3</w:t>
      </w:r>
      <w:r w:rsidRPr="0058503A">
        <w:rPr>
          <w:rFonts w:cs="Arial"/>
        </w:rPr>
        <w:t xml:space="preserve">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</w:t>
      </w:r>
      <w:r w:rsidR="00452226">
        <w:rPr>
          <w:rFonts w:cs="Arial"/>
        </w:rPr>
        <w:t>.</w:t>
      </w:r>
      <w:r w:rsidR="00876C99">
        <w:rPr>
          <w:rFonts w:cs="Arial"/>
        </w:rPr>
        <w:t>3</w:t>
      </w:r>
      <w:r w:rsidRPr="0058503A">
        <w:rPr>
          <w:rFonts w:cs="Arial"/>
        </w:rPr>
        <w:t xml:space="preserve">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6EA3BB86" w:rsidR="00B23069" w:rsidRPr="00E456D3" w:rsidRDefault="00B23069" w:rsidP="00F077F5">
      <w:pPr>
        <w:numPr>
          <w:ilvl w:val="0"/>
          <w:numId w:val="15"/>
        </w:numPr>
        <w:spacing w:after="120"/>
        <w:jc w:val="both"/>
        <w:rPr>
          <w:rFonts w:cs="Arial"/>
          <w:szCs w:val="24"/>
        </w:rPr>
      </w:pPr>
      <w:r w:rsidRPr="0058503A">
        <w:rPr>
          <w:rFonts w:cs="Arial"/>
          <w:b/>
        </w:rPr>
        <w:t xml:space="preserve">Informacje dotycząc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E9333D" w:rsidRPr="008F1BE9">
        <w:rPr>
          <w:rFonts w:cs="Arial"/>
          <w:b/>
        </w:rPr>
        <w:t>,</w:t>
      </w:r>
      <w:r w:rsidR="00E9333D" w:rsidRPr="0058503A">
        <w:rPr>
          <w:rFonts w:cs="Arial"/>
          <w:b/>
        </w:rPr>
        <w:t xml:space="preserve"> </w:t>
      </w:r>
      <w:r w:rsidR="00936C0B" w:rsidRPr="0058503A">
        <w:rPr>
          <w:rFonts w:cs="Arial"/>
          <w:b/>
        </w:rPr>
        <w:t>dla które</w:t>
      </w:r>
      <w:r w:rsidR="004B4A61">
        <w:rPr>
          <w:rFonts w:cs="Arial"/>
          <w:b/>
        </w:rPr>
        <w:t>go</w:t>
      </w:r>
      <w:r w:rsidR="00936C0B" w:rsidRPr="0058503A">
        <w:rPr>
          <w:rFonts w:cs="Arial"/>
          <w:b/>
        </w:rPr>
        <w:t xml:space="preserve"> planowana jest modernizacja lub wymiana </w:t>
      </w:r>
      <w:r w:rsidR="003E62DF">
        <w:rPr>
          <w:rFonts w:cs="Arial"/>
          <w:b/>
        </w:rPr>
        <w:t xml:space="preserve">urządzeń </w:t>
      </w:r>
      <w:r w:rsidR="00936C0B" w:rsidRPr="0058503A">
        <w:rPr>
          <w:rFonts w:cs="Arial"/>
          <w:b/>
        </w:rPr>
        <w:t>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</w:t>
      </w:r>
      <w:r w:rsidR="004B4A61">
        <w:rPr>
          <w:rFonts w:cs="Arial"/>
          <w:b/>
        </w:rPr>
        <w:t>jego</w:t>
      </w:r>
      <w:r w:rsidR="00936C0B" w:rsidRPr="0058503A">
        <w:rPr>
          <w:rFonts w:cs="Arial"/>
          <w:b/>
        </w:rPr>
        <w:t xml:space="preserve">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5902EAB" w14:textId="4A0113EF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 w:rsidR="009611B8"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5ACF164D" w14:textId="77777777" w:rsidTr="00A77D2D">
        <w:trPr>
          <w:cantSplit/>
          <w:trHeight w:val="302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4A31B4B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5AF5AC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8F90D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B45B47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1E7E19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D84D9C" w14:textId="74DAD249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26534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55C38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9F73D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CED506" w14:textId="61417609" w:rsidR="009611B8" w:rsidRPr="0058503A" w:rsidRDefault="009611B8" w:rsidP="009611B8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6DAD7A19" w:rsidR="00F57E22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podstawowe</w:t>
            </w:r>
          </w:p>
        </w:tc>
      </w:tr>
      <w:tr w:rsidR="009611B8" w:rsidRPr="0058503A" w14:paraId="494EB628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2A6D64E" w14:textId="77777777" w:rsidR="009611B8" w:rsidRPr="00EA6CB2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7852D0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DE5A8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02DA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54946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E8CCD5" w14:textId="348F08B4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706EF61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1A3A92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45E72E" w14:textId="77777777" w:rsidR="009611B8" w:rsidRPr="0058503A" w:rsidRDefault="009611B8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9C29804" w14:textId="0582A923" w:rsidR="009611B8" w:rsidRPr="0058503A" w:rsidRDefault="009611B8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  <w:r>
              <w:rPr>
                <w:rFonts w:cs="Arial"/>
              </w:rPr>
              <w:t xml:space="preserve"> – przyłącze rezerwowe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 xml:space="preserve">Nr </w:t>
      </w:r>
      <w:proofErr w:type="gramStart"/>
      <w:r w:rsidRPr="0058503A">
        <w:rPr>
          <w:rFonts w:cs="Arial"/>
        </w:rPr>
        <w:t>PPE(</w:t>
      </w:r>
      <w:proofErr w:type="gramEnd"/>
      <w:r w:rsidRPr="0058503A">
        <w:rPr>
          <w:rFonts w:cs="Arial"/>
        </w:rPr>
        <w:t>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54794C" w:rsidRPr="0058503A" w14:paraId="1D2B6AE8" w14:textId="77777777" w:rsidTr="00EE5016">
        <w:trPr>
          <w:trHeight w:hRule="exact" w:val="284"/>
        </w:trPr>
        <w:tc>
          <w:tcPr>
            <w:tcW w:w="284" w:type="dxa"/>
          </w:tcPr>
          <w:p w14:paraId="6B4FCD0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79FF0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920C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AB7A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96355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88895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09C6D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1EFA9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FE7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F3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2419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AABA8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3DA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26B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34560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D58D5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9CC01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1F8A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2C6D9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7514A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6C3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ACCE3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6FC0B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40F0E3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662E7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10C08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B6D14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87B9F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6B19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06EA4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56A77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476BA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  <w:tr w:rsidR="0054794C" w:rsidRPr="0058503A" w14:paraId="3AFFAD7D" w14:textId="77777777" w:rsidTr="00EE5016">
        <w:trPr>
          <w:trHeight w:hRule="exact" w:val="284"/>
        </w:trPr>
        <w:tc>
          <w:tcPr>
            <w:tcW w:w="284" w:type="dxa"/>
          </w:tcPr>
          <w:p w14:paraId="19F0209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202B36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2679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250F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89428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A79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2EE8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D5356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E055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CF7D12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FE0AA8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BB72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F4BF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72C82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75768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51FF2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B54AC9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2EAE4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A1FEC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7543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66D4B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AB94C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74CCD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CA470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12AA15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3D4BA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4A907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6559F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3A470F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4BF80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F35C0E" w14:textId="77777777" w:rsidR="0054794C" w:rsidRPr="00E456D3" w:rsidRDefault="0054794C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1F54A9" w14:textId="77777777" w:rsidR="0054794C" w:rsidRPr="00E456D3" w:rsidRDefault="0054794C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1A5DE923" w:rsidR="00FB4246" w:rsidRPr="00E456D3" w:rsidRDefault="00FB4246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lastRenderedPageBreak/>
        <w:t xml:space="preserve">Nr </w:t>
      </w:r>
      <w:r w:rsidRPr="00EA6CB2">
        <w:rPr>
          <w:rFonts w:cs="Arial"/>
        </w:rPr>
        <w:t>umowy o świadczenie usług dystrybucji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1F5EEBDE" w:rsidR="00765B8D" w:rsidRPr="00E456D3" w:rsidRDefault="00765B8D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="003E62DF">
        <w:rPr>
          <w:rFonts w:cs="Arial"/>
          <w:b/>
        </w:rPr>
        <w:t xml:space="preserve"> 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 xml:space="preserve">zdolności 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A913B7" w:rsidRPr="008F1BE9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7FC77902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419"/>
      </w:tblGrid>
      <w:tr w:rsidR="00A913B7" w:rsidRPr="0058503A" w14:paraId="25212540" w14:textId="77777777" w:rsidTr="0045222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50943D6C" w:rsidR="00FB4246" w:rsidRPr="00E456D3" w:rsidRDefault="00FB4246" w:rsidP="00F077F5">
      <w:pPr>
        <w:numPr>
          <w:ilvl w:val="0"/>
          <w:numId w:val="15"/>
        </w:numPr>
        <w:spacing w:after="120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</w:t>
      </w:r>
      <w:r w:rsidR="003E62DF">
        <w:rPr>
          <w:rFonts w:cs="Arial"/>
          <w:b/>
        </w:rPr>
        <w:t>urządzeń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</w:t>
      </w:r>
      <w:r w:rsidRPr="008F1BE9">
        <w:rPr>
          <w:rFonts w:cs="Arial"/>
          <w:b/>
        </w:rPr>
        <w:t xml:space="preserve">techniczne </w:t>
      </w:r>
      <w:r w:rsidR="008F1BE9" w:rsidRPr="008F1BE9">
        <w:rPr>
          <w:rFonts w:cs="Arial"/>
          <w:b/>
          <w:szCs w:val="24"/>
        </w:rPr>
        <w:t>systemu dystrybucyjnego</w:t>
      </w:r>
      <w:r w:rsidR="00F077F5">
        <w:rPr>
          <w:rFonts w:cs="Arial"/>
          <w:b/>
          <w:szCs w:val="24"/>
        </w:rPr>
        <w:t xml:space="preserve"> </w:t>
      </w:r>
      <w:r w:rsidR="00F077F5" w:rsidRPr="00F077F5">
        <w:rPr>
          <w:rFonts w:cs="Arial"/>
          <w:b/>
          <w:szCs w:val="24"/>
        </w:rPr>
        <w:t>przyłączonego do systemu innego niż przesyłowy</w:t>
      </w:r>
      <w:r w:rsidR="008F1BE9" w:rsidRPr="008F1BE9">
        <w:rPr>
          <w:rFonts w:cs="Arial"/>
          <w:b/>
          <w:szCs w:val="24"/>
        </w:rPr>
        <w:t>.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7C95721D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8F1BE9" w:rsidRPr="00A77D2D">
        <w:rPr>
          <w:rFonts w:cs="Arial"/>
          <w:szCs w:val="24"/>
        </w:rPr>
        <w:t>systemu dystrybucyjnego</w:t>
      </w:r>
      <w:r w:rsidR="00F077F5">
        <w:rPr>
          <w:rFonts w:cs="Arial"/>
          <w:szCs w:val="24"/>
        </w:rPr>
        <w:t xml:space="preserve"> przyłączonego do systemu innego niż przesyłowy</w:t>
      </w:r>
      <w:r w:rsidRPr="00EA6CB2">
        <w:rPr>
          <w:rFonts w:cs="Arial"/>
          <w:bCs/>
        </w:rPr>
        <w:t xml:space="preserve">, </w:t>
      </w:r>
      <w:proofErr w:type="gramStart"/>
      <w:r w:rsidRPr="00EA6CB2">
        <w:rPr>
          <w:rFonts w:cs="Arial"/>
          <w:bCs/>
        </w:rPr>
        <w:t>ze</w:t>
      </w:r>
      <w:proofErr w:type="gramEnd"/>
      <w:r w:rsidRPr="00EA6CB2">
        <w:rPr>
          <w:rFonts w:cs="Arial"/>
          <w:bCs/>
        </w:rPr>
        <w:t xml:space="preserve"> szczególnym wskazaniem zmian parametrów technicznych</w:t>
      </w:r>
      <w:r w:rsidRPr="0058503A">
        <w:rPr>
          <w:rFonts w:cs="Arial"/>
          <w:bCs/>
        </w:rPr>
        <w:t xml:space="preserve"> określa załącznik nr 1. Tabela zgłoszenia modernizacji</w:t>
      </w:r>
      <w:r w:rsidR="003C2ABD">
        <w:rPr>
          <w:rFonts w:cs="Arial"/>
          <w:bCs/>
        </w:rPr>
        <w:t xml:space="preserve"> lub wymiany</w:t>
      </w:r>
      <w:r w:rsidR="003E62DF">
        <w:rPr>
          <w:rFonts w:cs="Arial"/>
          <w:bCs/>
        </w:rPr>
        <w:t xml:space="preserve"> urządzeń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58503A" w:rsidRDefault="004065CC" w:rsidP="00FB4C2C">
      <w:pPr>
        <w:spacing w:after="480"/>
        <w:rPr>
          <w:rFonts w:cs="Arial"/>
        </w:rPr>
      </w:pPr>
      <w:r w:rsidRPr="0058503A">
        <w:rPr>
          <w:rFonts w:ascii="Calibri" w:hAnsi="Calibri" w:cs="Calibri"/>
          <w:i/>
          <w:color w:val="0070C0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Default="00FB4246" w:rsidP="00FB4246">
      <w:pPr>
        <w:ind w:left="720"/>
        <w:rPr>
          <w:rFonts w:ascii="Times New Roman" w:hAnsi="Times New Roman"/>
          <w:szCs w:val="24"/>
        </w:rPr>
      </w:pPr>
    </w:p>
    <w:p w14:paraId="1E45D511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80BBA6C" w14:textId="77777777" w:rsidR="0054794C" w:rsidRDefault="0054794C" w:rsidP="00FB4246">
      <w:pPr>
        <w:ind w:left="720"/>
        <w:rPr>
          <w:rFonts w:ascii="Times New Roman" w:hAnsi="Times New Roman"/>
          <w:szCs w:val="24"/>
        </w:rPr>
      </w:pPr>
    </w:p>
    <w:p w14:paraId="74FBCBD9" w14:textId="77777777" w:rsidR="0054794C" w:rsidRPr="0058503A" w:rsidRDefault="0054794C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2D8C1158" w:rsidR="00F57E22" w:rsidRPr="0064048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Tabela zgłoszenia modernizacji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urządz</w:t>
      </w:r>
      <w:r w:rsidR="00876C99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>ń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.</w:t>
      </w:r>
    </w:p>
    <w:p w14:paraId="71A0DAEF" w14:textId="1143A358" w:rsidR="0051174E" w:rsidRPr="00640482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3838E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 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dokumentach opracowanych na podstawie NC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DC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42FBEBD6" w14:textId="6ADE2B4D" w:rsidR="0051174E" w:rsidRPr="0064048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Potwierdzenie przez producenta urządzeń spełnienia wymagań określonych w </w:t>
      </w:r>
      <w:proofErr w:type="spellStart"/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P</w:t>
      </w:r>
      <w:proofErr w:type="spellEnd"/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/</w:t>
      </w:r>
      <w:r w:rsidR="00452226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CF06D0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IRiESD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dla zakresu modernizacji</w:t>
      </w:r>
      <w:r w:rsidR="00890B9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lub </w:t>
      </w:r>
      <w:r w:rsidR="0058503A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wymiany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 </w:t>
      </w:r>
      <w:r w:rsidR="003E62DF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urządzeń </w:t>
      </w:r>
      <w:r w:rsidR="008A5C91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(opcjonalne).</w:t>
      </w:r>
    </w:p>
    <w:p w14:paraId="55934D47" w14:textId="6D8C6F08" w:rsidR="0051174E" w:rsidRPr="00640482" w:rsidRDefault="00EE1907" w:rsidP="00F077F5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18"/>
        </w:rPr>
      </w:pP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świadczenie właściciela </w:t>
      </w:r>
      <w:r w:rsidR="008F1BE9" w:rsidRPr="00640482">
        <w:rPr>
          <w:rFonts w:ascii="Arial" w:hAnsi="Arial" w:cs="Arial"/>
          <w:sz w:val="18"/>
          <w:szCs w:val="18"/>
        </w:rPr>
        <w:t>systemu dystrybucyjnego</w:t>
      </w:r>
      <w:r w:rsidR="00F077F5">
        <w:rPr>
          <w:rFonts w:ascii="Arial" w:hAnsi="Arial" w:cs="Arial"/>
          <w:sz w:val="18"/>
          <w:szCs w:val="18"/>
        </w:rPr>
        <w:t xml:space="preserve"> </w:t>
      </w:r>
      <w:r w:rsidR="00F077F5" w:rsidRPr="00F077F5">
        <w:rPr>
          <w:rFonts w:ascii="Arial" w:hAnsi="Arial" w:cs="Arial"/>
          <w:sz w:val="18"/>
          <w:szCs w:val="18"/>
        </w:rPr>
        <w:t>przyłączonego do systemu innego niż przesyłowy</w:t>
      </w:r>
      <w:r w:rsidR="001A4A6A" w:rsidRPr="00640482">
        <w:rPr>
          <w:rStyle w:val="Pogrubienie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o własności </w:t>
      </w:r>
      <w:r w:rsidR="00F077F5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tego </w:t>
      </w:r>
      <w:r w:rsidR="0054794C"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>systemu dystrybucyjnego</w:t>
      </w:r>
      <w:r w:rsidRPr="00640482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. </w:t>
      </w:r>
    </w:p>
    <w:p w14:paraId="0F088326" w14:textId="68301BFC" w:rsidR="0051174E" w:rsidRPr="00640482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18"/>
        </w:rPr>
      </w:pPr>
      <w:r w:rsidRPr="00640482">
        <w:rPr>
          <w:rFonts w:ascii="Arial" w:hAnsi="Arial" w:cs="Arial"/>
          <w:bCs/>
          <w:color w:val="auto"/>
          <w:sz w:val="18"/>
          <w:szCs w:val="18"/>
        </w:rPr>
        <w:lastRenderedPageBreak/>
        <w:t xml:space="preserve">Schemat jednokresowy przedstawiający stan istniejący oraz stan po przeprowadzonej </w:t>
      </w:r>
      <w:r w:rsidR="0058503A" w:rsidRPr="00640482">
        <w:rPr>
          <w:rFonts w:ascii="Arial" w:hAnsi="Arial" w:cs="Arial"/>
          <w:bCs/>
          <w:color w:val="auto"/>
          <w:sz w:val="18"/>
          <w:szCs w:val="18"/>
        </w:rPr>
        <w:t>modernizacji</w:t>
      </w:r>
      <w:r w:rsidR="00890B9C" w:rsidRPr="00640482">
        <w:rPr>
          <w:rFonts w:ascii="Arial" w:hAnsi="Arial" w:cs="Arial"/>
          <w:bCs/>
          <w:color w:val="auto"/>
          <w:sz w:val="18"/>
          <w:szCs w:val="18"/>
        </w:rPr>
        <w:t xml:space="preserve"> lub </w:t>
      </w:r>
      <w:r w:rsidR="00247E9B" w:rsidRPr="00640482">
        <w:rPr>
          <w:rFonts w:ascii="Arial" w:hAnsi="Arial" w:cs="Arial"/>
          <w:bCs/>
          <w:color w:val="auto"/>
          <w:sz w:val="18"/>
          <w:szCs w:val="18"/>
        </w:rPr>
        <w:t>wymianie</w:t>
      </w:r>
      <w:r w:rsidR="003E62DF">
        <w:rPr>
          <w:rFonts w:ascii="Arial" w:hAnsi="Arial" w:cs="Arial"/>
          <w:bCs/>
          <w:color w:val="auto"/>
          <w:sz w:val="18"/>
          <w:szCs w:val="18"/>
        </w:rPr>
        <w:t xml:space="preserve"> urządzeń</w:t>
      </w:r>
      <w:r w:rsidRPr="00640482">
        <w:rPr>
          <w:rFonts w:ascii="Arial" w:hAnsi="Arial" w:cs="Arial"/>
          <w:bCs/>
          <w:color w:val="auto"/>
          <w:sz w:val="18"/>
          <w:szCs w:val="18"/>
        </w:rPr>
        <w:t>.</w:t>
      </w:r>
    </w:p>
    <w:sectPr w:rsidR="0051174E" w:rsidRPr="00640482" w:rsidSect="00FB4C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BC9B6" w14:textId="77777777" w:rsidR="00924848" w:rsidRDefault="00924848" w:rsidP="00CB2C17">
      <w:r>
        <w:separator/>
      </w:r>
    </w:p>
  </w:endnote>
  <w:endnote w:type="continuationSeparator" w:id="0">
    <w:p w14:paraId="351E6CDC" w14:textId="77777777" w:rsidR="00924848" w:rsidRDefault="00924848" w:rsidP="00CB2C17">
      <w:r>
        <w:continuationSeparator/>
      </w:r>
    </w:p>
  </w:endnote>
  <w:endnote w:type="continuationNotice" w:id="1">
    <w:p w14:paraId="04181EAD" w14:textId="77777777" w:rsidR="00924848" w:rsidRDefault="00924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70D7F" w14:textId="77777777" w:rsidR="00924848" w:rsidRDefault="00924848" w:rsidP="00CB2C17">
      <w:r>
        <w:separator/>
      </w:r>
    </w:p>
  </w:footnote>
  <w:footnote w:type="continuationSeparator" w:id="0">
    <w:p w14:paraId="1EC6AB70" w14:textId="77777777" w:rsidR="00924848" w:rsidRDefault="00924848" w:rsidP="00CB2C17">
      <w:r>
        <w:continuationSeparator/>
      </w:r>
    </w:p>
  </w:footnote>
  <w:footnote w:type="continuationNotice" w:id="1">
    <w:p w14:paraId="40C587EC" w14:textId="77777777" w:rsidR="00924848" w:rsidRDefault="00924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270C4" w14:textId="72EBA507" w:rsidR="00DF5E9C" w:rsidRDefault="00B054CB">
    <w:pPr>
      <w:pStyle w:val="Nagwek"/>
    </w:pPr>
    <w:r>
      <w:t xml:space="preserve">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17"/>
    <w:rsid w:val="00041418"/>
    <w:rsid w:val="00043FDB"/>
    <w:rsid w:val="000624EF"/>
    <w:rsid w:val="0007243C"/>
    <w:rsid w:val="00085CE1"/>
    <w:rsid w:val="00093876"/>
    <w:rsid w:val="000A2007"/>
    <w:rsid w:val="000C051E"/>
    <w:rsid w:val="000D4C5E"/>
    <w:rsid w:val="00127A7D"/>
    <w:rsid w:val="001A4A6A"/>
    <w:rsid w:val="001A52C4"/>
    <w:rsid w:val="001D404B"/>
    <w:rsid w:val="001E1686"/>
    <w:rsid w:val="001E4012"/>
    <w:rsid w:val="0021145C"/>
    <w:rsid w:val="00247703"/>
    <w:rsid w:val="00247E9B"/>
    <w:rsid w:val="00250943"/>
    <w:rsid w:val="00252F23"/>
    <w:rsid w:val="0026292A"/>
    <w:rsid w:val="0027126A"/>
    <w:rsid w:val="00297554"/>
    <w:rsid w:val="002A46CF"/>
    <w:rsid w:val="0030201B"/>
    <w:rsid w:val="00316F28"/>
    <w:rsid w:val="00357048"/>
    <w:rsid w:val="00360A81"/>
    <w:rsid w:val="003668D3"/>
    <w:rsid w:val="0037354F"/>
    <w:rsid w:val="003838E1"/>
    <w:rsid w:val="00385C31"/>
    <w:rsid w:val="003A186E"/>
    <w:rsid w:val="003C2ABD"/>
    <w:rsid w:val="003D3FE6"/>
    <w:rsid w:val="003E4593"/>
    <w:rsid w:val="003E62DF"/>
    <w:rsid w:val="004065CC"/>
    <w:rsid w:val="0043478F"/>
    <w:rsid w:val="00452226"/>
    <w:rsid w:val="0047101D"/>
    <w:rsid w:val="00475C8F"/>
    <w:rsid w:val="004868F1"/>
    <w:rsid w:val="004B4A61"/>
    <w:rsid w:val="004B667E"/>
    <w:rsid w:val="00501A80"/>
    <w:rsid w:val="0050774D"/>
    <w:rsid w:val="0051174E"/>
    <w:rsid w:val="005164DB"/>
    <w:rsid w:val="0052231C"/>
    <w:rsid w:val="00523D5C"/>
    <w:rsid w:val="0054794C"/>
    <w:rsid w:val="005670A5"/>
    <w:rsid w:val="0057173A"/>
    <w:rsid w:val="0058503A"/>
    <w:rsid w:val="00590AEC"/>
    <w:rsid w:val="005B209D"/>
    <w:rsid w:val="00623E0D"/>
    <w:rsid w:val="00627378"/>
    <w:rsid w:val="00637B79"/>
    <w:rsid w:val="00640482"/>
    <w:rsid w:val="00690C47"/>
    <w:rsid w:val="006A1768"/>
    <w:rsid w:val="006A368A"/>
    <w:rsid w:val="006C1FB2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0465"/>
    <w:rsid w:val="007E1874"/>
    <w:rsid w:val="00806869"/>
    <w:rsid w:val="008106B2"/>
    <w:rsid w:val="00815EAC"/>
    <w:rsid w:val="0084787D"/>
    <w:rsid w:val="008704DD"/>
    <w:rsid w:val="00876C99"/>
    <w:rsid w:val="00890B9C"/>
    <w:rsid w:val="008A5C91"/>
    <w:rsid w:val="008B0D45"/>
    <w:rsid w:val="008C1778"/>
    <w:rsid w:val="008F1BE9"/>
    <w:rsid w:val="00907F29"/>
    <w:rsid w:val="00912D32"/>
    <w:rsid w:val="00924848"/>
    <w:rsid w:val="00936C0B"/>
    <w:rsid w:val="009606CE"/>
    <w:rsid w:val="009611B8"/>
    <w:rsid w:val="00981785"/>
    <w:rsid w:val="00990057"/>
    <w:rsid w:val="009938C3"/>
    <w:rsid w:val="009A7DA4"/>
    <w:rsid w:val="009C278D"/>
    <w:rsid w:val="009C4481"/>
    <w:rsid w:val="00A42D1D"/>
    <w:rsid w:val="00A46CC2"/>
    <w:rsid w:val="00A56238"/>
    <w:rsid w:val="00A77D2D"/>
    <w:rsid w:val="00A913B7"/>
    <w:rsid w:val="00A92CB7"/>
    <w:rsid w:val="00A93666"/>
    <w:rsid w:val="00A96F93"/>
    <w:rsid w:val="00AA46F9"/>
    <w:rsid w:val="00AB65F6"/>
    <w:rsid w:val="00AC2B9C"/>
    <w:rsid w:val="00B054CB"/>
    <w:rsid w:val="00B23069"/>
    <w:rsid w:val="00B56BD4"/>
    <w:rsid w:val="00B61343"/>
    <w:rsid w:val="00BB3E50"/>
    <w:rsid w:val="00BB65C5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0CD4"/>
    <w:rsid w:val="00C93212"/>
    <w:rsid w:val="00C9516B"/>
    <w:rsid w:val="00C96756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C28E1"/>
    <w:rsid w:val="00DD0E27"/>
    <w:rsid w:val="00DD21D6"/>
    <w:rsid w:val="00DD4F70"/>
    <w:rsid w:val="00DF5E9C"/>
    <w:rsid w:val="00E456D3"/>
    <w:rsid w:val="00E66F26"/>
    <w:rsid w:val="00E70969"/>
    <w:rsid w:val="00E9333D"/>
    <w:rsid w:val="00EA6CB2"/>
    <w:rsid w:val="00ED6C40"/>
    <w:rsid w:val="00EE0B67"/>
    <w:rsid w:val="00EE1907"/>
    <w:rsid w:val="00EE5016"/>
    <w:rsid w:val="00F077F5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  <w15:docId w15:val="{473C4F45-D057-4A2A-B6A9-22684A44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23B44-2CA6-455D-B8EA-0CA24CA8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owski, Janusz</dc:creator>
  <cp:lastModifiedBy>Grzegorz Zubień</cp:lastModifiedBy>
  <cp:revision>6</cp:revision>
  <dcterms:created xsi:type="dcterms:W3CDTF">2019-07-29T09:17:00Z</dcterms:created>
  <dcterms:modified xsi:type="dcterms:W3CDTF">2020-08-05T07:33:00Z</dcterms:modified>
</cp:coreProperties>
</file>